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proofErr w:type="gramStart"/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7450C1">
        <w:t>1</w:t>
      </w:r>
      <w:r w:rsidR="0041542D">
        <w:t>8</w:t>
      </w:r>
      <w:r w:rsidR="00241761">
        <w:t>/201</w:t>
      </w:r>
      <w:r w:rsidR="00DB394C">
        <w:t>9</w:t>
      </w:r>
      <w:proofErr w:type="gramEnd"/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r>
        <w:t>184695109/0300</w:t>
      </w:r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F839F3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F839F3">
        <w:t>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čtyři </w:t>
      </w:r>
      <w:r w:rsidR="002A7712">
        <w:rPr>
          <w:sz w:val="20"/>
        </w:rPr>
        <w:t xml:space="preserve">uzamykatelné </w:t>
      </w:r>
      <w:r w:rsidR="00031B4B">
        <w:rPr>
          <w:sz w:val="20"/>
        </w:rPr>
        <w:t>skříňky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za období od 16. 9. 2019 až 30. 9. 2019 částka 1200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1</w:t>
      </w:r>
      <w:r>
        <w:rPr>
          <w:sz w:val="20"/>
        </w:rPr>
        <w:t>9</w:t>
      </w:r>
      <w:r w:rsidRPr="00E23865">
        <w:rPr>
          <w:sz w:val="20"/>
        </w:rPr>
        <w:t xml:space="preserve"> až 31. 12. 201</w:t>
      </w:r>
      <w:r>
        <w:rPr>
          <w:sz w:val="20"/>
        </w:rPr>
        <w:t>9</w:t>
      </w:r>
      <w:r w:rsidRPr="00E23865">
        <w:rPr>
          <w:sz w:val="20"/>
        </w:rPr>
        <w:t xml:space="preserve"> </w:t>
      </w:r>
      <w:r>
        <w:rPr>
          <w:sz w:val="20"/>
        </w:rPr>
        <w:t>částka 3600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 xml:space="preserve">za období od 1. 1. 2020 až 31. 3. 2020 </w:t>
      </w:r>
      <w:r>
        <w:rPr>
          <w:sz w:val="20"/>
        </w:rPr>
        <w:t>částka 3600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 xml:space="preserve">za období od 1. 4. 2020 až 30. 6. 2020 </w:t>
      </w:r>
      <w:r>
        <w:rPr>
          <w:sz w:val="20"/>
        </w:rPr>
        <w:t>částka 3600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ED0246">
        <w:rPr>
          <w:sz w:val="20"/>
        </w:rPr>
        <w:t>samostatnou fakturou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ED0246">
        <w:rPr>
          <w:sz w:val="20"/>
        </w:rPr>
        <w:t>13. 9. 2019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031B4B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803FC"/>
    <w:rsid w:val="00795575"/>
    <w:rsid w:val="007A4C6F"/>
    <w:rsid w:val="007C613E"/>
    <w:rsid w:val="007E32AE"/>
    <w:rsid w:val="007F7045"/>
    <w:rsid w:val="008417A2"/>
    <w:rsid w:val="008D66ED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42623"/>
    <w:rsid w:val="00F53599"/>
    <w:rsid w:val="00F53D15"/>
    <w:rsid w:val="00F643BE"/>
    <w:rsid w:val="00F839F3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111A-31BE-4392-A82C-2B91203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2</cp:revision>
  <cp:lastPrinted>2019-09-13T08:34:00Z</cp:lastPrinted>
  <dcterms:created xsi:type="dcterms:W3CDTF">2019-10-02T21:25:00Z</dcterms:created>
  <dcterms:modified xsi:type="dcterms:W3CDTF">2019-10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